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7/2008 vom 2. Februar 2011</w:t>
      </w:r>
    </w:p>
    <w:p>
      <w:r>
        <w:t>Bundesverwaltungsgericht, 2011-02-02, FR</w:t>
      </w:r>
    </w:p>
    <w:p>
      <w:r>
        <w:rPr>
          <w:b/>
        </w:rPr>
        <w:t xml:space="preserve">Quelle: </w:t>
      </w:r>
      <w:r>
        <w:t>https://mcp.opencaselaw.ch/entscheid/bvger_D-5227_2008</w:t>
      </w:r>
    </w:p>
    <w:p>
      <w:r>
        <w:t>FR: TAF D-5227/2008 du 2 février 2011</w:t>
      </w:r>
    </w:p>
    <w:p>
      <w:r>
        <w:t>IT: TAF D-5227/2008 del 2 febbraio 2011</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LAsi et 83 let. d ch. 1 de la loi fédérale du 17 juin 2005 sur le Tribunal fédéral (LTF, RS 173.110).</w:t>
      </w:r>
    </w:p>
    <w:p>
      <w:r>
        <w:rPr>
          <w:b/>
        </w:rPr>
        <w:t>E. 1.2</w:t>
      </w:r>
    </w:p>
    <w:p>
      <w:r>
        <w:t>Le recourant a qualité pour recourir (cf. art. 48 al. 1 PA). Présenté dans la forme et dans les délais prescrits par la loi, le recours est recevable (cf. ar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A._______ s'est contredit sur la procédure utilisée pour effectuer ses demandes en mariage. Il a en effet, lors de sa première audition, sans équivoque déclaré que les deux demandes déposées l'avaient été par ses proches (cf. procès-verbal de l'audition du 5 janvier 2007, p. 4). Lors de la seconde audition, il a revanche mentionné qu'il avait rencontré la famille de son amie, en juin 2006, et qu'au mois d'août suivant, c'est sa mère, son frère et ses soeurs qui avaient déposé une nouvelle demande (cf. procès-verbal de l'audition du 14 février 2007, p. 5 et 6). Dans son recours, pour justifier cette divergence, l'intéressé a affirmé qu'il était contraire aux usages de son pays qu'un garçon dépose seul une demande en mariage et a indiqué avoir simplifié son discours lorsqu'il a déclaré être allé par lui-même rencontrer la famille de son amie. Cette explication, certes plausible, n'est toutefois pas satisfaisante, dans la mesure où on ne voit pas, à la lumière de l'explication du recourant, pourquoi celui-ci aurait pris la peine, à deux reprises lors de la première audition et à une reprise lors de la seconde, de préciser que la demande en mariage avait été effectuée par ses proches. A._______ s'est également contredit en alléguant, dans un premier temps, s'être réfugié chez sa tante à Suleimanyia après avoir appris la mort de son amie (cf. procès-verbal de l'audition du 5 janvier 2007, p. 4), pour ensuite mentionner l'avoir fait avant d'avoir reçu cette information (cf. procès-verbal de l'audition du 5 janvier 2007, p. 4 et procès verbal de l'audition du 14 février 2007, p. 5). La chronologie des événements, telle que rapportée par le recourant, est en outre totalement floue. L'intéressé a présenté les faits, même les plus importants, sans jamais les situer précisément dans le temps. Il n'a même pas été capable de citer la date de la mort de son amie; il s'est limité à affirmer qu'elle s'était produite au mois d'août 2006, ne mentionnant pas, contre toute attente, si elle était survenue en début, milieu ou fin de mois. Il a par ailleurs fourni des indications approximatives en ce qui concerne les périodes qui séparaient les faits. A l'appui de son recours, A._______ a fait valoir qu'une plainte à son encontre avait été déposée par le père de son ancienne amie après son départ du pays. Il a produit plusieurs documents censés en attester, à savoir le "procès-verbal" d'enregistrement de la plainte, l'acte par lequel celle-ci aurait été transmise au juge d'instruction et un mandat d'arrêt émis à son nom. Ces documents ne sauraient toutefois se voir accorder de valeur probante. D'une part, la plainte n'aurait été déposée que le [...]. Etant donné la rapidité avec laquelle les décisions, extrêmement violentes, auraient été prises par la famille de l'amie de l'intéressé en août 2006, il est improbable que cette famille ait attendu plus de quatre mois pour requérir justice si elle se sentait en droit de le faire. D'autre part, les documents sont entachés de plusieurs irrégularités. Ils sont en effet produits à l'état d'original. Or de tels documents sont destinés à demeurer au dossier de justice et ne sont donc susceptibles d'être distribués aux parties que sous forme de copie. Certaines données essentielles devant figurer sur le mandat d'arrêt, en vertu du code de procédure pénal irakien font par ailleurs défaut. On relèvera notamment l'absence de certains renseignements permettant d'identifier l'intéressé. Le motif pour lequel l'arrestation est ordonnée est en outre imprécis, l'article du code pénal cité ne se rapportant au demeurant pas directement au comportement reproché à A._______. Les deux autres documents sont, eux, entièrement manuscrits. Ils ne sont pas établis sur du papier à en-tête et comportent un sceaux douteux. Leur caractère officiel n'est ainsi en rien établi. Le même sceau est d'ailleurs étrangement apposé sur les trois documents, alors que ceux-ci n'émanent pas de la même autorité. Ces pièces doivent par conséquent être confisquées. Au vu de ce qui précède, les motifs d'asile de l'intéressé ne satisfont pas aux exigences de vraisemblance de l'art. 7 LAsi.</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6.5</w:t>
      </w:r>
    </w:p>
    <w:p>
      <w:r>
        <w:t>En l'occurrence, le Tribunal relève que l'intéressé n'a pas démontré en ce qui le concerne l'existence d'un risque de violation de l'art. 3 CEDH (cf. consid. 3 ci-dessu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Dans un arrêt toujours d'actualité, le Tribunal a considéré que l'exécution du renvoi dans les trois provinces kurdes du nord de l'Irak (Dohuk, Erbil et Suleimaniya) était raisonnablement exigible, à condition que l'intéressé soit originaire de l'une de ces provinces ou qu'il y ait vécu pendant une longue période, et qu'il y dispose d'un réseau social (famille, parenté ou amis) ou de liens avec les partis dominants (ATAF 2008/5 consid. 7.5 p. 75 ss).</w:t>
      </w:r>
    </w:p>
    <w:p>
      <w:r>
        <w:rPr>
          <w:b/>
        </w:rPr>
        <w:t>E. 7.3</w:t>
      </w:r>
    </w:p>
    <w:p>
      <w:r>
        <w:t>S'agissant de la situation personnelle de l'intéressé, le Tribunal observe qu'il appartient à la communauté kurde musulmane et qu'il provient de la province de Suleimaniya, où il a vécu jusqu'à son départ. Il est en outre jeune, célibataire, sans problèmes de santé graves allégués et dispose sur place d'un réseau familial et assurément d'un réseau social sur lesquels il pourra compter à son retour.</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